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822" w:rsidRPr="00DE47D9" w:rsidRDefault="00550822" w:rsidP="00550822">
      <w:pPr>
        <w:jc w:val="center"/>
        <w:rPr>
          <w:rFonts w:ascii="Times New Roman" w:hAnsi="Times New Roman" w:cs="Times New Roman"/>
          <w:sz w:val="24"/>
          <w:szCs w:val="24"/>
        </w:rPr>
      </w:pPr>
      <w:r w:rsidRPr="00DE47D9">
        <w:rPr>
          <w:rFonts w:ascii="Times New Roman" w:hAnsi="Times New Roman" w:cs="Times New Roman"/>
          <w:b/>
          <w:sz w:val="44"/>
          <w:szCs w:val="44"/>
        </w:rPr>
        <w:t>Techno India NJR Institute of Technology</w:t>
      </w:r>
    </w:p>
    <w:p w:rsidR="00E7255E" w:rsidRDefault="00E7255E" w:rsidP="00E725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255E" w:rsidRPr="00DE47D9" w:rsidRDefault="00E7255E" w:rsidP="00E725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255E" w:rsidRPr="00DE47D9" w:rsidRDefault="00550822" w:rsidP="00550822">
      <w:pPr>
        <w:jc w:val="center"/>
        <w:rPr>
          <w:rFonts w:ascii="Times New Roman" w:hAnsi="Times New Roman" w:cs="Times New Roman"/>
          <w:sz w:val="24"/>
          <w:szCs w:val="24"/>
        </w:rPr>
      </w:pPr>
      <w:r w:rsidRPr="00550822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1535978" cy="1381796"/>
            <wp:effectExtent l="19050" t="0" r="7072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78" cy="138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55E" w:rsidRPr="00DE47D9" w:rsidRDefault="00E7255E" w:rsidP="00E725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255E" w:rsidRDefault="00E7255E" w:rsidP="00E725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822" w:rsidRPr="00DE47D9" w:rsidRDefault="00550822" w:rsidP="00E725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255E" w:rsidRDefault="00E7255E" w:rsidP="00E7255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E47D9">
        <w:rPr>
          <w:rFonts w:ascii="Times New Roman" w:hAnsi="Times New Roman" w:cs="Times New Roman"/>
          <w:b/>
          <w:sz w:val="44"/>
          <w:szCs w:val="44"/>
        </w:rPr>
        <w:t>Course File</w:t>
      </w:r>
    </w:p>
    <w:p w:rsidR="00457D47" w:rsidRPr="00DE47D9" w:rsidRDefault="00B37331" w:rsidP="00E7255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Session </w:t>
      </w:r>
      <w:r w:rsidR="00A91010">
        <w:rPr>
          <w:rFonts w:ascii="Times New Roman" w:hAnsi="Times New Roman" w:cs="Times New Roman"/>
          <w:b/>
          <w:sz w:val="44"/>
          <w:szCs w:val="44"/>
        </w:rPr>
        <w:t>2020-21</w:t>
      </w:r>
    </w:p>
    <w:p w:rsidR="00E7255E" w:rsidRPr="00DE47D9" w:rsidRDefault="00B46C54" w:rsidP="00B46C54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11570">
        <w:rPr>
          <w:rFonts w:ascii="Times New Roman" w:hAnsi="Times New Roman" w:cs="Times New Roman"/>
          <w:b/>
          <w:sz w:val="44"/>
          <w:szCs w:val="44"/>
        </w:rPr>
        <w:t xml:space="preserve">                             </w:t>
      </w:r>
      <w:r w:rsidR="00A91010">
        <w:rPr>
          <w:rFonts w:ascii="Times New Roman" w:hAnsi="Times New Roman" w:cs="Times New Roman"/>
          <w:b/>
          <w:sz w:val="44"/>
          <w:szCs w:val="44"/>
        </w:rPr>
        <w:t>MT (</w:t>
      </w:r>
      <w:r>
        <w:rPr>
          <w:rFonts w:ascii="Times New Roman" w:hAnsi="Times New Roman" w:cs="Times New Roman"/>
          <w:b/>
          <w:sz w:val="44"/>
          <w:szCs w:val="44"/>
        </w:rPr>
        <w:t>5</w:t>
      </w:r>
      <w:r w:rsidR="00CC2918">
        <w:rPr>
          <w:rFonts w:ascii="Times New Roman" w:hAnsi="Times New Roman" w:cs="Times New Roman"/>
          <w:b/>
          <w:sz w:val="44"/>
          <w:szCs w:val="44"/>
        </w:rPr>
        <w:t>ME</w:t>
      </w:r>
      <w:r>
        <w:rPr>
          <w:rFonts w:ascii="Times New Roman" w:hAnsi="Times New Roman" w:cs="Times New Roman"/>
          <w:b/>
          <w:sz w:val="44"/>
          <w:szCs w:val="44"/>
        </w:rPr>
        <w:t>4-03</w:t>
      </w:r>
      <w:r w:rsidR="00E7255E" w:rsidRPr="00DE47D9">
        <w:rPr>
          <w:rFonts w:ascii="Times New Roman" w:hAnsi="Times New Roman" w:cs="Times New Roman"/>
          <w:b/>
          <w:sz w:val="44"/>
          <w:szCs w:val="44"/>
        </w:rPr>
        <w:t>)</w:t>
      </w:r>
    </w:p>
    <w:p w:rsidR="00E7255E" w:rsidRPr="00DE47D9" w:rsidRDefault="00E7255E" w:rsidP="00E725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255E" w:rsidRPr="00DE47D9" w:rsidRDefault="00E7255E" w:rsidP="00E725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255E" w:rsidRPr="00DE47D9" w:rsidRDefault="00E7255E" w:rsidP="00E725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255E" w:rsidRPr="00DE47D9" w:rsidRDefault="00E7255E" w:rsidP="00E725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255E" w:rsidRPr="00DE47D9" w:rsidRDefault="00E7255E" w:rsidP="00E725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255E" w:rsidRDefault="00E7255E" w:rsidP="00E725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255E" w:rsidRPr="00DE47D9" w:rsidRDefault="00E7255E" w:rsidP="00E725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255E" w:rsidRDefault="00FC1DA9" w:rsidP="00550822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bhishek Sharma</w:t>
      </w:r>
    </w:p>
    <w:p w:rsidR="00550822" w:rsidRPr="00550822" w:rsidRDefault="00550822" w:rsidP="00550822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Assistant Professor)</w:t>
      </w:r>
    </w:p>
    <w:p w:rsidR="00E7255E" w:rsidRDefault="00E7255E" w:rsidP="005508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47D9">
        <w:rPr>
          <w:rFonts w:ascii="Times New Roman" w:hAnsi="Times New Roman" w:cs="Times New Roman"/>
          <w:b/>
          <w:sz w:val="32"/>
          <w:szCs w:val="32"/>
        </w:rPr>
        <w:t xml:space="preserve">Department of </w:t>
      </w:r>
      <w:r w:rsidR="00FC1DA9">
        <w:rPr>
          <w:rFonts w:ascii="Times New Roman" w:hAnsi="Times New Roman" w:cs="Times New Roman"/>
          <w:b/>
          <w:sz w:val="32"/>
          <w:szCs w:val="32"/>
        </w:rPr>
        <w:t>M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255E" w:rsidRPr="00E7255E" w:rsidRDefault="00B46C54" w:rsidP="001012D4">
      <w:pPr>
        <w:spacing w:after="0"/>
        <w:ind w:left="-45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6478969" cy="59223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641" cy="592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255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56021" w:rsidRDefault="00C56021" w:rsidP="00E7255E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50822">
        <w:rPr>
          <w:rFonts w:ascii="Times New Roman" w:hAnsi="Times New Roman" w:cs="Times New Roman"/>
          <w:b/>
          <w:sz w:val="28"/>
          <w:szCs w:val="24"/>
        </w:rPr>
        <w:lastRenderedPageBreak/>
        <w:t>Course Overview:</w:t>
      </w:r>
    </w:p>
    <w:p w:rsidR="00035D06" w:rsidRPr="00550822" w:rsidRDefault="00035D06" w:rsidP="00E7255E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DF6AA1" w:rsidRDefault="00DF6AA1" w:rsidP="00F75FDA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Theory of Machines deals with </w:t>
      </w:r>
      <w:r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the study of relative motion between the various parts of machine, and forces which act on them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. ... It combines theory, graphical and analytical skills to understand the Engineering Design. This subject contains marks weight-age of 8 to 9 in GATE Mechanical Engineering.</w:t>
      </w:r>
      <w:r w:rsidRPr="00550822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56021" w:rsidRPr="00550822" w:rsidRDefault="00C56021" w:rsidP="00F75FDA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550822">
        <w:rPr>
          <w:rFonts w:ascii="Times New Roman" w:hAnsi="Times New Roman" w:cs="Times New Roman"/>
          <w:b/>
          <w:sz w:val="28"/>
          <w:szCs w:val="24"/>
        </w:rPr>
        <w:t>Course Outcomes:</w:t>
      </w:r>
    </w:p>
    <w:tbl>
      <w:tblPr>
        <w:tblStyle w:val="TableGrid"/>
        <w:tblW w:w="9576" w:type="dxa"/>
        <w:tblLayout w:type="fixed"/>
        <w:tblLook w:val="04A0"/>
      </w:tblPr>
      <w:tblGrid>
        <w:gridCol w:w="1128"/>
        <w:gridCol w:w="1895"/>
        <w:gridCol w:w="6553"/>
      </w:tblGrid>
      <w:tr w:rsidR="00C56021" w:rsidRPr="00C56021" w:rsidTr="00C56021">
        <w:trPr>
          <w:trHeight w:val="548"/>
        </w:trPr>
        <w:tc>
          <w:tcPr>
            <w:tcW w:w="1128" w:type="dxa"/>
            <w:vAlign w:val="center"/>
          </w:tcPr>
          <w:p w:rsidR="00C56021" w:rsidRPr="00C56021" w:rsidRDefault="00C56021" w:rsidP="00C5602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21">
              <w:rPr>
                <w:rFonts w:ascii="Times New Roman" w:hAnsi="Times New Roman" w:cs="Times New Roman"/>
                <w:b/>
                <w:sz w:val="24"/>
                <w:szCs w:val="24"/>
              </w:rPr>
              <w:t>C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6021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895" w:type="dxa"/>
            <w:vAlign w:val="center"/>
          </w:tcPr>
          <w:p w:rsidR="00C56021" w:rsidRPr="00C56021" w:rsidRDefault="00C56021" w:rsidP="00C56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21">
              <w:rPr>
                <w:rFonts w:ascii="Times New Roman" w:hAnsi="Times New Roman" w:cs="Times New Roman"/>
                <w:b/>
                <w:sz w:val="24"/>
                <w:szCs w:val="24"/>
              </w:rPr>
              <w:t>Cognitive Level</w:t>
            </w:r>
          </w:p>
        </w:tc>
        <w:tc>
          <w:tcPr>
            <w:tcW w:w="6553" w:type="dxa"/>
            <w:vAlign w:val="center"/>
          </w:tcPr>
          <w:p w:rsidR="00C56021" w:rsidRPr="00C56021" w:rsidRDefault="00C56021" w:rsidP="00C56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Outcome </w:t>
            </w:r>
          </w:p>
        </w:tc>
      </w:tr>
      <w:tr w:rsidR="00DA7726" w:rsidRPr="00C56021" w:rsidTr="00604335">
        <w:tc>
          <w:tcPr>
            <w:tcW w:w="1128" w:type="dxa"/>
            <w:vAlign w:val="center"/>
          </w:tcPr>
          <w:p w:rsidR="00DA7726" w:rsidRPr="00C56021" w:rsidRDefault="00DA7726" w:rsidP="00DA77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vAlign w:val="center"/>
          </w:tcPr>
          <w:p w:rsidR="00DA7726" w:rsidRPr="00C56021" w:rsidRDefault="00B50991" w:rsidP="00DA77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</w:p>
        </w:tc>
        <w:tc>
          <w:tcPr>
            <w:tcW w:w="6553" w:type="dxa"/>
            <w:vAlign w:val="bottom"/>
          </w:tcPr>
          <w:p w:rsidR="00DA7726" w:rsidRPr="00FC1DA9" w:rsidRDefault="00A91010" w:rsidP="00FC1DA9">
            <w:pPr>
              <w:spacing w:before="100" w:beforeAutospacing="1" w:after="100" w:afterAutospacing="1"/>
              <w:jc w:val="both"/>
              <w:rPr>
                <w:rFonts w:ascii="Nunito" w:eastAsia="Times New Roman" w:hAnsi="Nunito" w:cs="Times New Roman"/>
                <w:color w:val="111111"/>
                <w:sz w:val="23"/>
                <w:szCs w:val="23"/>
                <w:lang w:val="en-US" w:eastAsia="en-US"/>
              </w:rPr>
            </w:pPr>
            <w:r w:rsidRPr="00A91010">
              <w:rPr>
                <w:rFonts w:ascii="Nunito" w:eastAsia="Times New Roman" w:hAnsi="Nunito" w:cs="Times New Roman"/>
                <w:color w:val="111111"/>
                <w:sz w:val="23"/>
                <w:szCs w:val="23"/>
                <w:lang w:eastAsia="en-US"/>
              </w:rPr>
              <w:t>Understand the cutting tool geometry, mechanism of chip formation   and mechanics of orthogonal cutting</w:t>
            </w:r>
          </w:p>
        </w:tc>
      </w:tr>
      <w:tr w:rsidR="00DA7726" w:rsidRPr="00C56021" w:rsidTr="00604335">
        <w:tc>
          <w:tcPr>
            <w:tcW w:w="1128" w:type="dxa"/>
            <w:vAlign w:val="center"/>
          </w:tcPr>
          <w:p w:rsidR="00DA7726" w:rsidRPr="00C56021" w:rsidRDefault="00DA7726" w:rsidP="00DA77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5" w:type="dxa"/>
            <w:vAlign w:val="center"/>
          </w:tcPr>
          <w:p w:rsidR="00DA7726" w:rsidRPr="00C56021" w:rsidRDefault="00B50991" w:rsidP="00DA77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</w:p>
        </w:tc>
        <w:tc>
          <w:tcPr>
            <w:tcW w:w="6553" w:type="dxa"/>
            <w:vAlign w:val="bottom"/>
          </w:tcPr>
          <w:p w:rsidR="00DA7726" w:rsidRPr="00FC1DA9" w:rsidRDefault="00B50991" w:rsidP="00FC1DA9">
            <w:pPr>
              <w:spacing w:before="100" w:beforeAutospacing="1" w:after="100" w:afterAutospacing="1"/>
              <w:jc w:val="both"/>
              <w:rPr>
                <w:rFonts w:ascii="Nunito" w:eastAsia="Times New Roman" w:hAnsi="Nunito" w:cs="Times New Roman"/>
                <w:color w:val="111111"/>
                <w:sz w:val="23"/>
                <w:szCs w:val="23"/>
                <w:lang w:val="en-US" w:eastAsia="en-US"/>
              </w:rPr>
            </w:pPr>
            <w:r w:rsidRPr="00B50991">
              <w:rPr>
                <w:rFonts w:ascii="Nunito" w:eastAsia="Times New Roman" w:hAnsi="Nunito" w:cs="Times New Roman"/>
                <w:color w:val="111111"/>
                <w:sz w:val="23"/>
                <w:szCs w:val="23"/>
                <w:lang w:eastAsia="en-US"/>
              </w:rPr>
              <w:t>To gain knowledge of grinding and different methods of grinding.</w:t>
            </w:r>
          </w:p>
        </w:tc>
      </w:tr>
      <w:tr w:rsidR="00DA7726" w:rsidRPr="00C56021" w:rsidTr="00604335">
        <w:tc>
          <w:tcPr>
            <w:tcW w:w="1128" w:type="dxa"/>
            <w:vAlign w:val="center"/>
          </w:tcPr>
          <w:p w:rsidR="00DA7726" w:rsidRPr="00C56021" w:rsidRDefault="00DA7726" w:rsidP="00DA77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5" w:type="dxa"/>
            <w:vAlign w:val="center"/>
          </w:tcPr>
          <w:p w:rsidR="00DA7726" w:rsidRPr="00C56021" w:rsidRDefault="00B50991" w:rsidP="00DA77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owledge </w:t>
            </w:r>
          </w:p>
        </w:tc>
        <w:tc>
          <w:tcPr>
            <w:tcW w:w="6553" w:type="dxa"/>
            <w:vAlign w:val="bottom"/>
          </w:tcPr>
          <w:p w:rsidR="00DA7726" w:rsidRPr="00FC1DA9" w:rsidRDefault="00B50991" w:rsidP="00FC1DA9">
            <w:pPr>
              <w:spacing w:before="100" w:beforeAutospacing="1" w:after="100" w:afterAutospacing="1"/>
              <w:jc w:val="both"/>
              <w:rPr>
                <w:rFonts w:ascii="Nunito" w:eastAsia="Times New Roman" w:hAnsi="Nunito" w:cs="Times New Roman"/>
                <w:color w:val="111111"/>
                <w:sz w:val="23"/>
                <w:szCs w:val="23"/>
                <w:lang w:val="en-US" w:eastAsia="en-US"/>
              </w:rPr>
            </w:pPr>
            <w:r w:rsidRPr="00B50991">
              <w:rPr>
                <w:rFonts w:ascii="Nunito" w:eastAsia="Times New Roman" w:hAnsi="Nunito" w:cs="Times New Roman"/>
                <w:color w:val="111111"/>
                <w:sz w:val="23"/>
                <w:szCs w:val="23"/>
                <w:lang w:eastAsia="en-US"/>
              </w:rPr>
              <w:t>To learn about the concept of tool life etc.</w:t>
            </w:r>
          </w:p>
        </w:tc>
      </w:tr>
    </w:tbl>
    <w:p w:rsidR="00E7255E" w:rsidRDefault="00E7255E" w:rsidP="00C56021">
      <w:pPr>
        <w:rPr>
          <w:rFonts w:ascii="Times New Roman" w:hAnsi="Times New Roman" w:cs="Times New Roman"/>
          <w:sz w:val="24"/>
          <w:szCs w:val="24"/>
        </w:rPr>
      </w:pPr>
    </w:p>
    <w:p w:rsidR="00550822" w:rsidRPr="00550822" w:rsidRDefault="00550822" w:rsidP="0055082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529"/>
          <w:sz w:val="28"/>
          <w:szCs w:val="24"/>
        </w:rPr>
      </w:pPr>
      <w:r w:rsidRPr="00550822">
        <w:rPr>
          <w:rFonts w:ascii="Times New Roman" w:eastAsia="Times New Roman" w:hAnsi="Times New Roman" w:cs="Times New Roman"/>
          <w:b/>
          <w:color w:val="212529"/>
          <w:sz w:val="28"/>
          <w:szCs w:val="24"/>
        </w:rPr>
        <w:t>Prerequisites:</w:t>
      </w:r>
    </w:p>
    <w:p w:rsidR="00550822" w:rsidRDefault="00FC1DA9" w:rsidP="00B46C54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>
        <w:rPr>
          <w:color w:val="212529"/>
        </w:rPr>
        <w:t>Basic Knowledge about Free Body Diagram</w:t>
      </w:r>
    </w:p>
    <w:p w:rsidR="00B46C54" w:rsidRPr="00B46C54" w:rsidRDefault="00B46C54" w:rsidP="00B46C54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>
        <w:rPr>
          <w:color w:val="212529"/>
        </w:rPr>
        <w:t>Must have completed the course on Manufacturing Process and Basic Mechanical Engineering.</w:t>
      </w:r>
    </w:p>
    <w:p w:rsidR="00CC2918" w:rsidRPr="00B46C54" w:rsidRDefault="00CC2918" w:rsidP="00B46C54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color w:val="212529"/>
        </w:rPr>
      </w:pPr>
    </w:p>
    <w:p w:rsidR="00C31149" w:rsidRDefault="00C31149" w:rsidP="00C31149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7255E" w:rsidRPr="00E7255E" w:rsidRDefault="00E7255E" w:rsidP="00C56021">
      <w:pPr>
        <w:rPr>
          <w:rFonts w:ascii="Times New Roman" w:hAnsi="Times New Roman" w:cs="Times New Roman"/>
          <w:b/>
          <w:sz w:val="24"/>
          <w:szCs w:val="24"/>
        </w:rPr>
      </w:pPr>
      <w:r w:rsidRPr="00550822">
        <w:rPr>
          <w:rFonts w:ascii="Times New Roman" w:hAnsi="Times New Roman" w:cs="Times New Roman"/>
          <w:b/>
          <w:sz w:val="28"/>
          <w:szCs w:val="24"/>
        </w:rPr>
        <w:t>Course Outcome Mapping with Program Outcome:</w:t>
      </w:r>
    </w:p>
    <w:p w:rsidR="00E7255E" w:rsidRDefault="00A91010" w:rsidP="00B46C54">
      <w:pPr>
        <w:ind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943600" cy="69479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4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149" w:rsidRDefault="00C31149" w:rsidP="00DF6AA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31149" w:rsidRDefault="00C31149" w:rsidP="00C56021">
      <w:pPr>
        <w:rPr>
          <w:rFonts w:ascii="Times New Roman" w:hAnsi="Times New Roman" w:cs="Times New Roman"/>
          <w:b/>
          <w:sz w:val="28"/>
          <w:szCs w:val="24"/>
        </w:rPr>
      </w:pPr>
    </w:p>
    <w:p w:rsidR="00DF6AA1" w:rsidRDefault="00DF6AA1" w:rsidP="00C56021">
      <w:pPr>
        <w:rPr>
          <w:rFonts w:ascii="Times New Roman" w:hAnsi="Times New Roman" w:cs="Times New Roman"/>
          <w:b/>
          <w:sz w:val="28"/>
          <w:szCs w:val="24"/>
        </w:rPr>
      </w:pPr>
    </w:p>
    <w:p w:rsidR="00B50991" w:rsidRDefault="00B50991" w:rsidP="00C56021">
      <w:pPr>
        <w:rPr>
          <w:rFonts w:ascii="Times New Roman" w:hAnsi="Times New Roman" w:cs="Times New Roman"/>
          <w:b/>
          <w:sz w:val="28"/>
          <w:szCs w:val="24"/>
        </w:rPr>
      </w:pPr>
    </w:p>
    <w:p w:rsidR="00B50991" w:rsidRDefault="00B50991" w:rsidP="00C56021">
      <w:pPr>
        <w:rPr>
          <w:rFonts w:ascii="Times New Roman" w:hAnsi="Times New Roman" w:cs="Times New Roman"/>
          <w:b/>
          <w:sz w:val="28"/>
          <w:szCs w:val="24"/>
        </w:rPr>
      </w:pPr>
    </w:p>
    <w:p w:rsidR="00B50991" w:rsidRDefault="00B50991" w:rsidP="00C56021">
      <w:pPr>
        <w:rPr>
          <w:rFonts w:ascii="Times New Roman" w:hAnsi="Times New Roman" w:cs="Times New Roman"/>
          <w:b/>
          <w:sz w:val="28"/>
          <w:szCs w:val="24"/>
        </w:rPr>
      </w:pPr>
    </w:p>
    <w:p w:rsidR="00C56021" w:rsidRPr="00550822" w:rsidRDefault="00E7255E" w:rsidP="00C56021">
      <w:pPr>
        <w:rPr>
          <w:rFonts w:ascii="Times New Roman" w:hAnsi="Times New Roman" w:cs="Times New Roman"/>
          <w:b/>
          <w:sz w:val="24"/>
          <w:szCs w:val="24"/>
        </w:rPr>
      </w:pPr>
      <w:r w:rsidRPr="00550822">
        <w:rPr>
          <w:rFonts w:ascii="Times New Roman" w:hAnsi="Times New Roman" w:cs="Times New Roman"/>
          <w:b/>
          <w:sz w:val="28"/>
          <w:szCs w:val="24"/>
        </w:rPr>
        <w:lastRenderedPageBreak/>
        <w:t>Course Coverage Module Wis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3"/>
        <w:gridCol w:w="1418"/>
        <w:gridCol w:w="6419"/>
      </w:tblGrid>
      <w:tr w:rsidR="00B50991" w:rsidRPr="00B50991" w:rsidTr="00B50991">
        <w:trPr>
          <w:trHeight w:val="7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left="119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en-US"/>
              </w:rPr>
              <w:t>Lecture</w:t>
            </w:r>
            <w:proofErr w:type="gramStart"/>
            <w:r w:rsidRPr="00B5099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en-US"/>
              </w:rPr>
              <w:t>  No</w:t>
            </w:r>
            <w:proofErr w:type="gramEnd"/>
            <w:r w:rsidRPr="00B5099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en-US"/>
              </w:rPr>
              <w:t>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en-US"/>
              </w:rPr>
              <w:t>Chapte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34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en-US"/>
              </w:rPr>
              <w:t>Topic </w:t>
            </w:r>
          </w:p>
        </w:tc>
      </w:tr>
      <w:tr w:rsidR="00B50991" w:rsidRPr="00B50991" w:rsidTr="00B50991">
        <w:trPr>
          <w:trHeight w:val="3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4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5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INTRODUCTION: </w:t>
            </w: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Objective, scope and outcome of the course. </w:t>
            </w:r>
          </w:p>
        </w:tc>
      </w:tr>
      <w:tr w:rsidR="00B50991" w:rsidRPr="00B50991" w:rsidTr="00B50991">
        <w:trPr>
          <w:trHeight w:val="6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4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5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left="118" w:right="33" w:firstLine="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CLASSIFICATION OF METAL REMOVAL PROCESS AND  MACHINES </w:t>
            </w:r>
          </w:p>
        </w:tc>
      </w:tr>
      <w:tr w:rsidR="00B50991" w:rsidRPr="00B50991" w:rsidTr="00B50991">
        <w:trPr>
          <w:trHeight w:val="3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4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5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Geometry of single point cutting tool and tool angles </w:t>
            </w:r>
          </w:p>
        </w:tc>
      </w:tr>
      <w:tr w:rsidR="00B50991" w:rsidRPr="00B50991" w:rsidTr="00B50991">
        <w:trPr>
          <w:trHeight w:val="3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4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5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Tool nomenclature in ASA </w:t>
            </w:r>
          </w:p>
        </w:tc>
      </w:tr>
      <w:tr w:rsidR="00B50991" w:rsidRPr="00B50991" w:rsidTr="00B50991">
        <w:trPr>
          <w:trHeight w:val="3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4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5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Tool nomenclature in ORS </w:t>
            </w:r>
          </w:p>
        </w:tc>
      </w:tr>
      <w:tr w:rsidR="00B50991" w:rsidRPr="00B50991" w:rsidTr="00B50991">
        <w:trPr>
          <w:trHeight w:val="3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4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5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Concept of orthogonal and oblique cutting. </w:t>
            </w:r>
          </w:p>
        </w:tc>
      </w:tr>
      <w:tr w:rsidR="00B50991" w:rsidRPr="00B50991" w:rsidTr="00B50991">
        <w:trPr>
          <w:trHeight w:val="3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4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5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Type of chips </w:t>
            </w:r>
          </w:p>
        </w:tc>
      </w:tr>
      <w:tr w:rsidR="00B50991" w:rsidRPr="00B50991" w:rsidTr="00B50991">
        <w:trPr>
          <w:trHeight w:val="3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4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5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Continues chip with buildup edge </w:t>
            </w:r>
          </w:p>
        </w:tc>
      </w:tr>
      <w:tr w:rsidR="00B50991" w:rsidRPr="00B50991" w:rsidTr="00B50991">
        <w:trPr>
          <w:trHeight w:val="3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4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5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Mechanics of metal cutting </w:t>
            </w:r>
          </w:p>
        </w:tc>
      </w:tr>
      <w:tr w:rsidR="00B50991" w:rsidRPr="00B50991" w:rsidTr="00B50991">
        <w:trPr>
          <w:trHeight w:val="3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4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1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5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Interrelationships between cutting force </w:t>
            </w:r>
          </w:p>
        </w:tc>
      </w:tr>
      <w:tr w:rsidR="00B50991" w:rsidRPr="00B50991" w:rsidTr="00B50991">
        <w:trPr>
          <w:trHeight w:val="3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4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1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5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Shear angle, strain and strain rate </w:t>
            </w:r>
          </w:p>
        </w:tc>
      </w:tr>
      <w:tr w:rsidR="00B50991" w:rsidRPr="00B50991" w:rsidTr="00B50991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4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1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5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left="121" w:right="3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Thermal aspects of machining and measurement of chip tool</w:t>
            </w:r>
            <w:proofErr w:type="gramStart"/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  interface</w:t>
            </w:r>
            <w:proofErr w:type="gramEnd"/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temperature. </w:t>
            </w:r>
          </w:p>
        </w:tc>
      </w:tr>
      <w:tr w:rsidR="00B50991" w:rsidRPr="00B50991" w:rsidTr="00B50991">
        <w:trPr>
          <w:trHeight w:val="3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4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1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5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Concept of </w:t>
            </w:r>
            <w:proofErr w:type="spellStart"/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machinability</w:t>
            </w:r>
            <w:proofErr w:type="spellEnd"/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50991" w:rsidRPr="00B50991" w:rsidTr="00B50991">
        <w:trPr>
          <w:trHeight w:val="3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4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1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5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machinability</w:t>
            </w:r>
            <w:proofErr w:type="spellEnd"/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index, </w:t>
            </w:r>
          </w:p>
        </w:tc>
      </w:tr>
      <w:tr w:rsidR="00B50991" w:rsidRPr="00B50991" w:rsidTr="00B50991">
        <w:trPr>
          <w:trHeight w:val="3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4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1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5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factors affecting </w:t>
            </w:r>
            <w:proofErr w:type="spellStart"/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machinability</w:t>
            </w:r>
            <w:proofErr w:type="spellEnd"/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50991" w:rsidRPr="00B50991" w:rsidTr="00B50991">
        <w:trPr>
          <w:trHeight w:val="3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4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1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5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Different mechanism of tool wear( Crater Wear)</w:t>
            </w:r>
          </w:p>
        </w:tc>
      </w:tr>
      <w:tr w:rsidR="00B50991" w:rsidRPr="00B50991" w:rsidTr="00B50991">
        <w:trPr>
          <w:trHeight w:val="3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4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1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5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Different mechanism of tool wear( Flank Wear)</w:t>
            </w:r>
          </w:p>
        </w:tc>
      </w:tr>
    </w:tbl>
    <w:p w:rsidR="00B50991" w:rsidRPr="00B50991" w:rsidRDefault="00B50991" w:rsidP="00B509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7"/>
        <w:gridCol w:w="942"/>
        <w:gridCol w:w="7641"/>
      </w:tblGrid>
      <w:tr w:rsidR="00B50991" w:rsidRPr="00B50991" w:rsidTr="00B50991">
        <w:trPr>
          <w:trHeight w:val="3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4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lastRenderedPageBreak/>
              <w:t>1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5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Types of tool wear </w:t>
            </w:r>
          </w:p>
        </w:tc>
      </w:tr>
      <w:tr w:rsidR="00B50991" w:rsidRPr="00B50991" w:rsidTr="00B50991">
        <w:trPr>
          <w:trHeight w:val="3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4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1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5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CONCEPT OF TOOL LIFE </w:t>
            </w:r>
          </w:p>
        </w:tc>
      </w:tr>
      <w:tr w:rsidR="00B50991" w:rsidRPr="00B50991" w:rsidTr="00B50991">
        <w:trPr>
          <w:trHeight w:val="3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4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5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Taylor’s tool life equation.</w:t>
            </w:r>
          </w:p>
        </w:tc>
      </w:tr>
      <w:tr w:rsidR="00B50991" w:rsidRPr="00B50991" w:rsidTr="00B50991">
        <w:trPr>
          <w:trHeight w:val="3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4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5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Introduction to economics of machining </w:t>
            </w:r>
          </w:p>
        </w:tc>
      </w:tr>
      <w:tr w:rsidR="00B50991" w:rsidRPr="00B50991" w:rsidTr="00B50991">
        <w:trPr>
          <w:trHeight w:val="3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4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5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Cutting fluids: Types, properties, </w:t>
            </w:r>
          </w:p>
        </w:tc>
      </w:tr>
      <w:tr w:rsidR="00B50991" w:rsidRPr="00B50991" w:rsidTr="00B50991">
        <w:trPr>
          <w:trHeight w:val="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4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5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Selection and application methods. </w:t>
            </w:r>
          </w:p>
        </w:tc>
      </w:tr>
      <w:tr w:rsidR="00B50991" w:rsidRPr="00B50991" w:rsidTr="00B50991">
        <w:trPr>
          <w:trHeight w:val="3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4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5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BASIC MACHINE TOOLS: </w:t>
            </w: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Constructional configuration </w:t>
            </w:r>
          </w:p>
        </w:tc>
      </w:tr>
      <w:tr w:rsidR="00B50991" w:rsidRPr="00B50991" w:rsidTr="00B50991">
        <w:trPr>
          <w:trHeight w:val="3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4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5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Estimation of machining time on lathe, drilling </w:t>
            </w:r>
          </w:p>
        </w:tc>
      </w:tr>
      <w:tr w:rsidR="00B50991" w:rsidRPr="00B50991" w:rsidTr="00B50991">
        <w:trPr>
          <w:trHeight w:val="3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4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5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Estimation of machining time on, drilling </w:t>
            </w:r>
          </w:p>
        </w:tc>
      </w:tr>
      <w:tr w:rsidR="00B50991" w:rsidRPr="00B50991" w:rsidTr="00B50991">
        <w:trPr>
          <w:trHeight w:val="3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4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5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Estimation of machining time on Milling </w:t>
            </w:r>
          </w:p>
        </w:tc>
      </w:tr>
      <w:tr w:rsidR="00B50991" w:rsidRPr="00B50991" w:rsidTr="00B50991">
        <w:trPr>
          <w:trHeight w:val="3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4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5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Estimation of machining time on Grinding </w:t>
            </w:r>
          </w:p>
        </w:tc>
      </w:tr>
      <w:tr w:rsidR="00B50991" w:rsidRPr="00B50991" w:rsidTr="00B50991">
        <w:trPr>
          <w:trHeight w:val="3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4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5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Gear cutting on milling, Gear hobbling </w:t>
            </w:r>
          </w:p>
        </w:tc>
      </w:tr>
      <w:tr w:rsidR="00B50991" w:rsidRPr="00B50991" w:rsidTr="00B50991">
        <w:trPr>
          <w:trHeight w:val="3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4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3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5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Special Purpose Machine Tools </w:t>
            </w:r>
          </w:p>
        </w:tc>
      </w:tr>
      <w:tr w:rsidR="00B50991" w:rsidRPr="00B50991" w:rsidTr="00B50991">
        <w:trPr>
          <w:trHeight w:val="3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4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3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5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Automatic lathes, capstan and turret lathe machines</w:t>
            </w:r>
          </w:p>
        </w:tc>
      </w:tr>
      <w:tr w:rsidR="00B50991" w:rsidRPr="00B50991" w:rsidTr="00B50991">
        <w:trPr>
          <w:trHeight w:val="3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4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3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5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Operational planning and turret tool layout </w:t>
            </w:r>
          </w:p>
        </w:tc>
      </w:tr>
      <w:tr w:rsidR="00B50991" w:rsidRPr="00B50991" w:rsidTr="00B50991">
        <w:trPr>
          <w:trHeight w:val="3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4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3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5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Sequence of operations. </w:t>
            </w:r>
          </w:p>
        </w:tc>
      </w:tr>
      <w:tr w:rsidR="00B50991" w:rsidRPr="00B50991" w:rsidTr="00B50991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4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3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5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left="118" w:right="3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INTRODUCTION TO GRINDING AND DIFFERENT  METHODS OF GRINDING </w:t>
            </w:r>
          </w:p>
        </w:tc>
      </w:tr>
      <w:tr w:rsidR="00B50991" w:rsidRPr="00B50991" w:rsidTr="00B50991">
        <w:trPr>
          <w:trHeight w:val="3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4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3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5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Abrasives; natural and synthetic, </w:t>
            </w:r>
          </w:p>
        </w:tc>
      </w:tr>
      <w:tr w:rsidR="00B50991" w:rsidRPr="00B50991" w:rsidTr="00B50991">
        <w:trPr>
          <w:trHeight w:val="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4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3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5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Manufacturing and selection of grinding wheels, </w:t>
            </w:r>
          </w:p>
        </w:tc>
      </w:tr>
      <w:tr w:rsidR="00B50991" w:rsidRPr="00B50991" w:rsidTr="00B50991">
        <w:trPr>
          <w:trHeight w:val="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4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3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5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Wheel specifications. Honing, lapping, super finishing. </w:t>
            </w:r>
          </w:p>
        </w:tc>
      </w:tr>
      <w:tr w:rsidR="00B50991" w:rsidRPr="00B50991" w:rsidTr="00B50991">
        <w:trPr>
          <w:trHeight w:val="3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4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3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5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HIGH VELOCITY FORMING METHODS </w:t>
            </w:r>
          </w:p>
        </w:tc>
      </w:tr>
      <w:tr w:rsidR="00B50991" w:rsidRPr="00B50991" w:rsidTr="00B50991">
        <w:trPr>
          <w:trHeight w:val="3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4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3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5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Definition; Hydraulic forming, </w:t>
            </w:r>
          </w:p>
        </w:tc>
      </w:tr>
      <w:tr w:rsidR="00B50991" w:rsidRPr="00B50991" w:rsidTr="00B50991">
        <w:trPr>
          <w:trHeight w:val="3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4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lastRenderedPageBreak/>
              <w:t>4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5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Explosive forming </w:t>
            </w:r>
          </w:p>
        </w:tc>
      </w:tr>
      <w:tr w:rsidR="00B50991" w:rsidRPr="00B50991" w:rsidTr="00B50991">
        <w:trPr>
          <w:trHeight w:val="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4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4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5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Electro-hydraulic forming </w:t>
            </w:r>
          </w:p>
        </w:tc>
      </w:tr>
      <w:tr w:rsidR="00B50991" w:rsidRPr="00B50991" w:rsidTr="00B50991">
        <w:trPr>
          <w:trHeight w:val="3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4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4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right="5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0991" w:rsidRPr="00B50991" w:rsidRDefault="00B50991" w:rsidP="00B50991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50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Magnetic pulse forming. </w:t>
            </w:r>
          </w:p>
        </w:tc>
      </w:tr>
    </w:tbl>
    <w:p w:rsidR="009A6DB7" w:rsidRDefault="009A6DB7" w:rsidP="009E6D9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</w:pPr>
    </w:p>
    <w:p w:rsidR="009A6DB7" w:rsidRDefault="009A6DB7" w:rsidP="009E6D9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</w:pPr>
    </w:p>
    <w:p w:rsidR="00B10532" w:rsidRDefault="00B10532" w:rsidP="00B373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</w:pPr>
    </w:p>
    <w:p w:rsidR="009E6D90" w:rsidRDefault="009E6D90" w:rsidP="009E6D9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711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TEXT/REFERENCE BOOKS</w:t>
      </w:r>
      <w:r w:rsidRPr="007114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</w:p>
    <w:p w:rsidR="00C11234" w:rsidRPr="0071142D" w:rsidRDefault="00C11234" w:rsidP="009E6D9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B50991" w:rsidRPr="00B50991" w:rsidRDefault="00B50991" w:rsidP="00B5099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0991">
        <w:rPr>
          <w:rFonts w:ascii="Times New Roman" w:hAnsi="Times New Roman" w:cs="Times New Roman"/>
          <w:sz w:val="24"/>
          <w:szCs w:val="24"/>
          <w:lang w:val="en-US"/>
        </w:rPr>
        <w:t>1. RAO. P.N., MANUFACTURING TECHNOLOGY, VOL. 1</w:t>
      </w:r>
      <w:proofErr w:type="gramStart"/>
      <w:r w:rsidRPr="00B50991">
        <w:rPr>
          <w:rFonts w:ascii="Times New Roman" w:hAnsi="Times New Roman" w:cs="Times New Roman"/>
          <w:sz w:val="24"/>
          <w:szCs w:val="24"/>
          <w:lang w:val="en-US"/>
        </w:rPr>
        <w:t>,2</w:t>
      </w:r>
      <w:proofErr w:type="gramEnd"/>
      <w:r w:rsidRPr="00B50991">
        <w:rPr>
          <w:rFonts w:ascii="Times New Roman" w:hAnsi="Times New Roman" w:cs="Times New Roman"/>
          <w:sz w:val="24"/>
          <w:szCs w:val="24"/>
          <w:lang w:val="en-US"/>
        </w:rPr>
        <w:t xml:space="preserve"> AND 3,  TATA MCGRAW HILL  </w:t>
      </w:r>
    </w:p>
    <w:p w:rsidR="00B50991" w:rsidRPr="00B50991" w:rsidRDefault="00B50991" w:rsidP="00B5099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0991">
        <w:rPr>
          <w:rFonts w:ascii="Times New Roman" w:hAnsi="Times New Roman" w:cs="Times New Roman"/>
          <w:sz w:val="24"/>
          <w:szCs w:val="24"/>
          <w:lang w:val="en-US"/>
        </w:rPr>
        <w:t>2. SCHEY, INTRODUCTION TO MANUFACTURING PROCESSES,</w:t>
      </w:r>
      <w:proofErr w:type="gramStart"/>
      <w:r w:rsidRPr="00B50991">
        <w:rPr>
          <w:rFonts w:ascii="Times New Roman" w:hAnsi="Times New Roman" w:cs="Times New Roman"/>
          <w:sz w:val="24"/>
          <w:szCs w:val="24"/>
          <w:lang w:val="en-US"/>
        </w:rPr>
        <w:t>  TATA</w:t>
      </w:r>
      <w:proofErr w:type="gramEnd"/>
      <w:r w:rsidRPr="00B50991">
        <w:rPr>
          <w:rFonts w:ascii="Times New Roman" w:hAnsi="Times New Roman" w:cs="Times New Roman"/>
          <w:sz w:val="24"/>
          <w:szCs w:val="24"/>
          <w:lang w:val="en-US"/>
        </w:rPr>
        <w:t xml:space="preserve"> MCGRAW HILL </w:t>
      </w:r>
    </w:p>
    <w:p w:rsidR="00C11234" w:rsidRDefault="00C11234" w:rsidP="00340ACB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40ACB" w:rsidRPr="00B53B44" w:rsidRDefault="00340ACB" w:rsidP="00340ACB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B53B44">
        <w:rPr>
          <w:rFonts w:ascii="Times New Roman" w:hAnsi="Times New Roman" w:cs="Times New Roman"/>
          <w:b/>
          <w:sz w:val="28"/>
          <w:szCs w:val="24"/>
        </w:rPr>
        <w:t>Teaching and Learning resources:</w:t>
      </w:r>
    </w:p>
    <w:p w:rsidR="00C11234" w:rsidRDefault="00340ACB" w:rsidP="00C5602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4"/>
        </w:rPr>
      </w:pPr>
      <w:r w:rsidRPr="00C11234">
        <w:rPr>
          <w:rFonts w:ascii="Times New Roman" w:hAnsi="Times New Roman" w:cs="Times New Roman"/>
          <w:b/>
          <w:sz w:val="28"/>
          <w:szCs w:val="24"/>
        </w:rPr>
        <w:t xml:space="preserve">MOOC (NPTEL): - </w:t>
      </w:r>
    </w:p>
    <w:p w:rsidR="00C11234" w:rsidRDefault="00985D3D" w:rsidP="00C11234">
      <w:pPr>
        <w:pStyle w:val="ListParagraph"/>
        <w:rPr>
          <w:rFonts w:ascii="Times New Roman" w:hAnsi="Times New Roman" w:cs="Times New Roman"/>
          <w:sz w:val="28"/>
          <w:szCs w:val="24"/>
        </w:rPr>
      </w:pPr>
      <w:hyperlink r:id="rId11" w:history="1">
        <w:r w:rsidR="00C11234" w:rsidRPr="006774AF">
          <w:rPr>
            <w:rStyle w:val="Hyperlink"/>
            <w:rFonts w:ascii="Times New Roman" w:hAnsi="Times New Roman" w:cs="Times New Roman"/>
            <w:sz w:val="28"/>
            <w:szCs w:val="24"/>
          </w:rPr>
          <w:t>https://drive.google.com/drive/u/1/folders/1gimy5aZo207_Oja05Hw6JE2qNjyotPOz</w:t>
        </w:r>
      </w:hyperlink>
      <w:r w:rsidR="00C11234">
        <w:rPr>
          <w:rFonts w:ascii="Times New Roman" w:hAnsi="Times New Roman" w:cs="Times New Roman"/>
          <w:sz w:val="28"/>
          <w:szCs w:val="24"/>
        </w:rPr>
        <w:t>.</w:t>
      </w:r>
    </w:p>
    <w:p w:rsidR="00C11234" w:rsidRDefault="00C11234" w:rsidP="00C11234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:rsidR="00C11234" w:rsidRDefault="00035D06" w:rsidP="00C11234">
      <w:pPr>
        <w:pStyle w:val="ListParagrap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YouTube</w:t>
      </w:r>
      <w:r w:rsidR="00C11234">
        <w:rPr>
          <w:rFonts w:ascii="Times New Roman" w:hAnsi="Times New Roman" w:cs="Times New Roman"/>
          <w:sz w:val="28"/>
          <w:szCs w:val="24"/>
        </w:rPr>
        <w:t xml:space="preserve"> Video</w:t>
      </w:r>
      <w:r>
        <w:rPr>
          <w:rFonts w:ascii="Times New Roman" w:hAnsi="Times New Roman" w:cs="Times New Roman"/>
          <w:sz w:val="28"/>
          <w:szCs w:val="24"/>
        </w:rPr>
        <w:t xml:space="preserve">s Link – </w:t>
      </w:r>
    </w:p>
    <w:p w:rsidR="00035D06" w:rsidRDefault="00985D3D" w:rsidP="00C11234">
      <w:pPr>
        <w:pStyle w:val="ListParagraph"/>
        <w:rPr>
          <w:rFonts w:ascii="Times New Roman" w:hAnsi="Times New Roman" w:cs="Times New Roman"/>
          <w:sz w:val="28"/>
          <w:szCs w:val="24"/>
        </w:rPr>
      </w:pPr>
      <w:hyperlink r:id="rId12" w:history="1">
        <w:r w:rsidR="00035D06" w:rsidRPr="00A70D21">
          <w:rPr>
            <w:rStyle w:val="Hyperlink"/>
            <w:rFonts w:ascii="Times New Roman" w:hAnsi="Times New Roman" w:cs="Times New Roman"/>
            <w:sz w:val="28"/>
            <w:szCs w:val="24"/>
          </w:rPr>
          <w:t>https://www.youtube.com/c/TECHNICALCLASSES_TC</w:t>
        </w:r>
      </w:hyperlink>
    </w:p>
    <w:p w:rsidR="00035D06" w:rsidRDefault="00035D06" w:rsidP="00C11234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:rsidR="00C11234" w:rsidRPr="00C11234" w:rsidRDefault="00C11234" w:rsidP="00C11234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:rsidR="00C56021" w:rsidRPr="00C11234" w:rsidRDefault="009E6D90" w:rsidP="00C5602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4"/>
        </w:rPr>
      </w:pPr>
      <w:r w:rsidRPr="00C11234">
        <w:rPr>
          <w:rFonts w:ascii="Times New Roman" w:hAnsi="Times New Roman" w:cs="Times New Roman"/>
          <w:b/>
          <w:sz w:val="28"/>
          <w:szCs w:val="24"/>
        </w:rPr>
        <w:t>Assessment Methodology:</w:t>
      </w:r>
    </w:p>
    <w:p w:rsidR="004D7811" w:rsidRDefault="004D7811" w:rsidP="004D781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Midterm exams where student have to showcase subjective learning.</w:t>
      </w:r>
    </w:p>
    <w:p w:rsidR="004D7811" w:rsidRDefault="004D7811" w:rsidP="004D781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 Exam (subjective </w:t>
      </w:r>
      <w:r w:rsidR="00B675CA">
        <w:rPr>
          <w:rFonts w:ascii="Times New Roman" w:hAnsi="Times New Roman" w:cs="Times New Roman"/>
          <w:sz w:val="24"/>
          <w:szCs w:val="24"/>
        </w:rPr>
        <w:t>paper)</w:t>
      </w:r>
      <w:r>
        <w:rPr>
          <w:rFonts w:ascii="Times New Roman" w:hAnsi="Times New Roman" w:cs="Times New Roman"/>
          <w:sz w:val="24"/>
          <w:szCs w:val="24"/>
        </w:rPr>
        <w:t xml:space="preserve"> at the end of the semester. </w:t>
      </w:r>
    </w:p>
    <w:p w:rsidR="00B76D2E" w:rsidRPr="00B37331" w:rsidRDefault="00C11234" w:rsidP="00B3733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prise Test</w:t>
      </w:r>
      <w:r w:rsidR="00B37331">
        <w:rPr>
          <w:rFonts w:ascii="Times New Roman" w:hAnsi="Times New Roman" w:cs="Times New Roman"/>
          <w:sz w:val="24"/>
          <w:szCs w:val="24"/>
        </w:rPr>
        <w:t>.</w:t>
      </w:r>
      <w:r w:rsidR="00B76D2E" w:rsidRPr="00B37331">
        <w:rPr>
          <w:rFonts w:ascii="Times New Roman" w:hAnsi="Times New Roman" w:cs="Times New Roman"/>
          <w:sz w:val="24"/>
          <w:szCs w:val="24"/>
        </w:rPr>
        <w:br w:type="page"/>
      </w:r>
    </w:p>
    <w:p w:rsidR="00F7090A" w:rsidRDefault="00F7090A" w:rsidP="00F709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F7090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ast Year Paper.</w:t>
      </w:r>
      <w:proofErr w:type="gramEnd"/>
    </w:p>
    <w:p w:rsidR="00F7090A" w:rsidRPr="00290C3F" w:rsidRDefault="00F7090A" w:rsidP="00290C3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090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31" w:rsidRPr="00F7090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50991"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en-US"/>
        </w:rPr>
        <w:drawing>
          <wp:inline distT="0" distB="0" distL="0" distR="0">
            <wp:extent cx="5412105" cy="709168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709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0991" w:rsidRPr="00F7090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47A67" w:rsidRPr="00F7090A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F7090A" w:rsidRDefault="00B50991" w:rsidP="00A47A6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560695" cy="7049135"/>
            <wp:effectExtent l="1905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704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90A" w:rsidRDefault="00F7090A" w:rsidP="00A47A6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7090A" w:rsidRDefault="00F7090A" w:rsidP="00A47A6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7090A" w:rsidRDefault="00F7090A" w:rsidP="00A47A6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7090A" w:rsidRDefault="00B50991" w:rsidP="00A47A6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177790" cy="7272655"/>
            <wp:effectExtent l="1905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727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90A" w:rsidRDefault="00F7090A" w:rsidP="00A47A6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7090A" w:rsidRDefault="00F7090A" w:rsidP="00A47A6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7090A" w:rsidRDefault="00F7090A" w:rsidP="00A47A6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7090A" w:rsidRDefault="00B50991" w:rsidP="00A47A6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380355" cy="498665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498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90A" w:rsidRDefault="00F7090A" w:rsidP="00A47A6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7090A" w:rsidRDefault="009131B6" w:rsidP="00A47A6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131B6" w:rsidRDefault="009131B6" w:rsidP="00A47A6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131B6" w:rsidRDefault="009131B6" w:rsidP="00A47A6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131B6" w:rsidRDefault="009131B6" w:rsidP="00A47A6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131B6" w:rsidRDefault="009131B6" w:rsidP="00A47A6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131B6" w:rsidRDefault="009131B6" w:rsidP="00A47A6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131B6" w:rsidRDefault="009131B6" w:rsidP="00C21D4F">
      <w:pPr>
        <w:rPr>
          <w:rFonts w:ascii="Times New Roman" w:hAnsi="Times New Roman" w:cs="Times New Roman"/>
          <w:sz w:val="24"/>
          <w:szCs w:val="24"/>
        </w:rPr>
      </w:pPr>
    </w:p>
    <w:sectPr w:rsidR="009131B6" w:rsidSect="00985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04E" w:rsidRDefault="00A1004E" w:rsidP="008A0BA8">
      <w:pPr>
        <w:spacing w:after="0" w:line="240" w:lineRule="auto"/>
      </w:pPr>
      <w:r>
        <w:separator/>
      </w:r>
    </w:p>
  </w:endnote>
  <w:endnote w:type="continuationSeparator" w:id="0">
    <w:p w:rsidR="00A1004E" w:rsidRDefault="00A1004E" w:rsidP="008A0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04E" w:rsidRDefault="00A1004E" w:rsidP="008A0BA8">
      <w:pPr>
        <w:spacing w:after="0" w:line="240" w:lineRule="auto"/>
      </w:pPr>
      <w:r>
        <w:separator/>
      </w:r>
    </w:p>
  </w:footnote>
  <w:footnote w:type="continuationSeparator" w:id="0">
    <w:p w:rsidR="00A1004E" w:rsidRDefault="00A1004E" w:rsidP="008A0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3B80"/>
    <w:multiLevelType w:val="multilevel"/>
    <w:tmpl w:val="C9069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537BD9"/>
    <w:multiLevelType w:val="hybridMultilevel"/>
    <w:tmpl w:val="EE0E3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05B78"/>
    <w:multiLevelType w:val="multilevel"/>
    <w:tmpl w:val="BAB2C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3607A6"/>
    <w:multiLevelType w:val="hybridMultilevel"/>
    <w:tmpl w:val="33B2C3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617BB"/>
    <w:multiLevelType w:val="hybridMultilevel"/>
    <w:tmpl w:val="2E26D1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F62D2"/>
    <w:multiLevelType w:val="hybridMultilevel"/>
    <w:tmpl w:val="54CEE1AC"/>
    <w:lvl w:ilvl="0" w:tplc="AC4C89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51C5B"/>
    <w:multiLevelType w:val="hybridMultilevel"/>
    <w:tmpl w:val="3A9C05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04196"/>
    <w:multiLevelType w:val="hybridMultilevel"/>
    <w:tmpl w:val="99E2F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34E55"/>
    <w:multiLevelType w:val="hybridMultilevel"/>
    <w:tmpl w:val="9BA8EC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81731"/>
    <w:multiLevelType w:val="hybridMultilevel"/>
    <w:tmpl w:val="0420A5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A0F10"/>
    <w:multiLevelType w:val="hybridMultilevel"/>
    <w:tmpl w:val="363292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0012A"/>
    <w:multiLevelType w:val="hybridMultilevel"/>
    <w:tmpl w:val="386E1E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D0CE2"/>
    <w:multiLevelType w:val="hybridMultilevel"/>
    <w:tmpl w:val="A33E0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2721D"/>
    <w:multiLevelType w:val="hybridMultilevel"/>
    <w:tmpl w:val="1EC4A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96AE9"/>
    <w:multiLevelType w:val="multilevel"/>
    <w:tmpl w:val="570CF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467197"/>
    <w:multiLevelType w:val="hybridMultilevel"/>
    <w:tmpl w:val="65D2B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8799B"/>
    <w:multiLevelType w:val="hybridMultilevel"/>
    <w:tmpl w:val="4E64A4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60E65"/>
    <w:multiLevelType w:val="multilevel"/>
    <w:tmpl w:val="C1BCD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A1699D"/>
    <w:multiLevelType w:val="hybridMultilevel"/>
    <w:tmpl w:val="12A48F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B057B2"/>
    <w:multiLevelType w:val="multilevel"/>
    <w:tmpl w:val="2AE26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8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11"/>
  </w:num>
  <w:num w:numId="10">
    <w:abstractNumId w:val="3"/>
  </w:num>
  <w:num w:numId="11">
    <w:abstractNumId w:val="15"/>
  </w:num>
  <w:num w:numId="12">
    <w:abstractNumId w:val="16"/>
  </w:num>
  <w:num w:numId="13">
    <w:abstractNumId w:val="5"/>
  </w:num>
  <w:num w:numId="14">
    <w:abstractNumId w:val="9"/>
  </w:num>
  <w:num w:numId="15">
    <w:abstractNumId w:val="13"/>
  </w:num>
  <w:num w:numId="16">
    <w:abstractNumId w:val="17"/>
  </w:num>
  <w:num w:numId="17">
    <w:abstractNumId w:val="19"/>
  </w:num>
  <w:num w:numId="18">
    <w:abstractNumId w:val="14"/>
  </w:num>
  <w:num w:numId="19">
    <w:abstractNumId w:val="0"/>
  </w:num>
  <w:num w:numId="20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13F5"/>
    <w:rsid w:val="00013E89"/>
    <w:rsid w:val="00030A69"/>
    <w:rsid w:val="00035D06"/>
    <w:rsid w:val="00044A85"/>
    <w:rsid w:val="0005798C"/>
    <w:rsid w:val="00097565"/>
    <w:rsid w:val="000D15B2"/>
    <w:rsid w:val="000D5F91"/>
    <w:rsid w:val="000E0EB0"/>
    <w:rsid w:val="001012D4"/>
    <w:rsid w:val="001013F5"/>
    <w:rsid w:val="001354A8"/>
    <w:rsid w:val="00140B6C"/>
    <w:rsid w:val="00167971"/>
    <w:rsid w:val="00182C4B"/>
    <w:rsid w:val="001A214D"/>
    <w:rsid w:val="001A62C5"/>
    <w:rsid w:val="001C7818"/>
    <w:rsid w:val="001D1135"/>
    <w:rsid w:val="001E0A21"/>
    <w:rsid w:val="00221933"/>
    <w:rsid w:val="00290C3F"/>
    <w:rsid w:val="002B0628"/>
    <w:rsid w:val="002B2288"/>
    <w:rsid w:val="002C4B5D"/>
    <w:rsid w:val="003254D0"/>
    <w:rsid w:val="00340ACB"/>
    <w:rsid w:val="003A4115"/>
    <w:rsid w:val="00447193"/>
    <w:rsid w:val="00447B50"/>
    <w:rsid w:val="00457D47"/>
    <w:rsid w:val="00462503"/>
    <w:rsid w:val="004A1EA6"/>
    <w:rsid w:val="004B0D8A"/>
    <w:rsid w:val="004D7811"/>
    <w:rsid w:val="00535E29"/>
    <w:rsid w:val="005378A1"/>
    <w:rsid w:val="00547571"/>
    <w:rsid w:val="00550822"/>
    <w:rsid w:val="00556F8B"/>
    <w:rsid w:val="005A14A5"/>
    <w:rsid w:val="005D1F4E"/>
    <w:rsid w:val="00616492"/>
    <w:rsid w:val="00623774"/>
    <w:rsid w:val="0063053E"/>
    <w:rsid w:val="00633994"/>
    <w:rsid w:val="00634798"/>
    <w:rsid w:val="0067757D"/>
    <w:rsid w:val="006A116D"/>
    <w:rsid w:val="006D2B42"/>
    <w:rsid w:val="0071142D"/>
    <w:rsid w:val="007266D3"/>
    <w:rsid w:val="00734B5D"/>
    <w:rsid w:val="00746FBA"/>
    <w:rsid w:val="007A784F"/>
    <w:rsid w:val="007C42FF"/>
    <w:rsid w:val="007F0E88"/>
    <w:rsid w:val="00875C53"/>
    <w:rsid w:val="00886B06"/>
    <w:rsid w:val="008A0BA8"/>
    <w:rsid w:val="008A475D"/>
    <w:rsid w:val="008B7281"/>
    <w:rsid w:val="008C4E8C"/>
    <w:rsid w:val="008C7B07"/>
    <w:rsid w:val="008F3DD0"/>
    <w:rsid w:val="00900CC9"/>
    <w:rsid w:val="009131B6"/>
    <w:rsid w:val="00914B8E"/>
    <w:rsid w:val="00927C60"/>
    <w:rsid w:val="009516A9"/>
    <w:rsid w:val="00980406"/>
    <w:rsid w:val="00985630"/>
    <w:rsid w:val="00985D3D"/>
    <w:rsid w:val="009A6DB7"/>
    <w:rsid w:val="009B2C88"/>
    <w:rsid w:val="009B7ED4"/>
    <w:rsid w:val="009D35B7"/>
    <w:rsid w:val="009E6D90"/>
    <w:rsid w:val="00A1004E"/>
    <w:rsid w:val="00A45B42"/>
    <w:rsid w:val="00A47A67"/>
    <w:rsid w:val="00A91010"/>
    <w:rsid w:val="00A950A4"/>
    <w:rsid w:val="00AA68FB"/>
    <w:rsid w:val="00AB23A0"/>
    <w:rsid w:val="00AC1FF6"/>
    <w:rsid w:val="00AF32F9"/>
    <w:rsid w:val="00B0282C"/>
    <w:rsid w:val="00B10532"/>
    <w:rsid w:val="00B145BB"/>
    <w:rsid w:val="00B37331"/>
    <w:rsid w:val="00B410FD"/>
    <w:rsid w:val="00B46C54"/>
    <w:rsid w:val="00B50991"/>
    <w:rsid w:val="00B5257A"/>
    <w:rsid w:val="00B529BC"/>
    <w:rsid w:val="00B53B44"/>
    <w:rsid w:val="00B675CA"/>
    <w:rsid w:val="00B76D2E"/>
    <w:rsid w:val="00B805B7"/>
    <w:rsid w:val="00C04D94"/>
    <w:rsid w:val="00C11234"/>
    <w:rsid w:val="00C15729"/>
    <w:rsid w:val="00C21D4F"/>
    <w:rsid w:val="00C31149"/>
    <w:rsid w:val="00C56021"/>
    <w:rsid w:val="00CC2918"/>
    <w:rsid w:val="00CC3939"/>
    <w:rsid w:val="00D80246"/>
    <w:rsid w:val="00DA7726"/>
    <w:rsid w:val="00DF6AA1"/>
    <w:rsid w:val="00E1234B"/>
    <w:rsid w:val="00E129D5"/>
    <w:rsid w:val="00E41BEE"/>
    <w:rsid w:val="00E553E6"/>
    <w:rsid w:val="00E62D7D"/>
    <w:rsid w:val="00E702D3"/>
    <w:rsid w:val="00E7255E"/>
    <w:rsid w:val="00E72EC6"/>
    <w:rsid w:val="00E90FA7"/>
    <w:rsid w:val="00E94398"/>
    <w:rsid w:val="00EE1456"/>
    <w:rsid w:val="00F11570"/>
    <w:rsid w:val="00F237E6"/>
    <w:rsid w:val="00F26EE9"/>
    <w:rsid w:val="00F7090A"/>
    <w:rsid w:val="00F74EF4"/>
    <w:rsid w:val="00F75FDA"/>
    <w:rsid w:val="00F845A8"/>
    <w:rsid w:val="00F94F52"/>
    <w:rsid w:val="00FA00EE"/>
    <w:rsid w:val="00FA5E07"/>
    <w:rsid w:val="00FC1DA9"/>
    <w:rsid w:val="00FC5478"/>
    <w:rsid w:val="00FF6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3F5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3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013F5"/>
    <w:pPr>
      <w:spacing w:after="0" w:line="240" w:lineRule="auto"/>
    </w:pPr>
    <w:rPr>
      <w:lang w:val="en-IN"/>
    </w:rPr>
  </w:style>
  <w:style w:type="paragraph" w:styleId="ListParagraph">
    <w:name w:val="List Paragraph"/>
    <w:basedOn w:val="Normal"/>
    <w:uiPriority w:val="34"/>
    <w:qFormat/>
    <w:rsid w:val="001013F5"/>
    <w:pPr>
      <w:ind w:left="720"/>
      <w:contextualSpacing/>
    </w:pPr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EE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55E"/>
    <w:rPr>
      <w:rFonts w:ascii="Tahoma" w:eastAsiaTheme="minorEastAsia" w:hAnsi="Tahoma" w:cs="Tahoma"/>
      <w:sz w:val="16"/>
      <w:szCs w:val="16"/>
      <w:lang w:val="en-IN"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8A0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0BA8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8A0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0BA8"/>
    <w:rPr>
      <w:rFonts w:eastAsiaTheme="minorEastAsia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1123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6858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5557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4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4416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691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160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682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5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4073">
          <w:marLeft w:val="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321">
          <w:marLeft w:val="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/TECHNICALCLASSES_T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u/1/folders/1gimy5aZo207_Oja05Hw6JE2qNjyotPO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/>
</file>

<file path=customXml/itemProps1.xml><?xml version="1.0" encoding="utf-8"?>
<ds:datastoreItem xmlns:ds="http://schemas.openxmlformats.org/officeDocument/2006/customXml" ds:itemID="{DED482A8-EFC6-4B0B-8CE5-7D97D742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0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--04</dc:creator>
  <cp:lastModifiedBy>Abhishek Sharma</cp:lastModifiedBy>
  <cp:revision>75</cp:revision>
  <cp:lastPrinted>2021-09-08T11:50:00Z</cp:lastPrinted>
  <dcterms:created xsi:type="dcterms:W3CDTF">2021-07-30T13:09:00Z</dcterms:created>
  <dcterms:modified xsi:type="dcterms:W3CDTF">2021-09-24T04:15:00Z</dcterms:modified>
</cp:coreProperties>
</file>